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一</w:t>
      </w:r>
    </w:p>
    <w:p>
      <w:pPr>
        <w:pStyle w:val="2"/>
        <w:rPr>
          <w:rFonts w:ascii="Times New Roman" w:hAnsi="Times New Roman" w:cs="Times New Roma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ascii="Times New Roman" w:hAnsi="Times New Roman" w:eastAsia="汉仪大宋简" w:cs="Times New Roman"/>
          <w:sz w:val="44"/>
          <w:szCs w:val="44"/>
        </w:rPr>
        <w:t>《第三届理理事单位、常务理事单位、副会长单位自荐申请表》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385" w:tblpY="592"/>
        <w:tblOverlap w:val="never"/>
        <w:tblW w:w="9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081"/>
        <w:gridCol w:w="62"/>
        <w:gridCol w:w="912"/>
        <w:gridCol w:w="497"/>
        <w:gridCol w:w="578"/>
        <w:gridCol w:w="892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名称</w:t>
            </w:r>
          </w:p>
        </w:tc>
        <w:tc>
          <w:tcPr>
            <w:tcW w:w="684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成立时间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资质等级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定代表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总经理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4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2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企业资质内容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6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现任协会职务（会员、理事、常务理事）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9082" w:type="dxa"/>
            <w:gridSpan w:val="8"/>
            <w:vAlign w:val="center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主要经营内容及主要业绩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pStyle w:val="2"/>
              <w:rPr>
                <w:rFonts w:ascii="仿宋" w:hAnsi="仿宋" w:eastAsia="仿宋" w:cs="仿宋"/>
              </w:rPr>
            </w:pPr>
          </w:p>
          <w:p>
            <w:pPr>
              <w:pStyle w:val="2"/>
              <w:rPr>
                <w:rFonts w:ascii="仿宋" w:hAnsi="仿宋" w:eastAsia="仿宋" w:cs="仿宋"/>
              </w:rPr>
            </w:pPr>
          </w:p>
          <w:p>
            <w:pPr>
              <w:pStyle w:val="2"/>
              <w:rPr>
                <w:rFonts w:ascii="仿宋" w:hAnsi="仿宋" w:eastAsia="仿宋" w:cs="仿宋"/>
              </w:rPr>
            </w:pPr>
          </w:p>
          <w:p>
            <w:pPr>
              <w:pStyle w:val="2"/>
              <w:rPr>
                <w:rFonts w:ascii="仿宋" w:hAnsi="仿宋" w:eastAsia="仿宋" w:cs="仿宋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22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申请级别</w:t>
            </w:r>
          </w:p>
        </w:tc>
        <w:tc>
          <w:tcPr>
            <w:tcW w:w="2143" w:type="dxa"/>
            <w:gridSpan w:val="2"/>
            <w:vAlign w:val="center"/>
          </w:tcPr>
          <w:p>
            <w:pPr>
              <w:ind w:right="120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副会长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ind w:right="120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常务理事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ind w:right="120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理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22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登记单位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（盖章）</w:t>
            </w:r>
          </w:p>
        </w:tc>
        <w:tc>
          <w:tcPr>
            <w:tcW w:w="6843" w:type="dxa"/>
            <w:gridSpan w:val="7"/>
          </w:tcPr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pStyle w:val="2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pStyle w:val="2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 w:firstLine="4160" w:firstLineChars="130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22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协会意见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（盖章）</w:t>
            </w:r>
          </w:p>
        </w:tc>
        <w:tc>
          <w:tcPr>
            <w:tcW w:w="6843" w:type="dxa"/>
            <w:gridSpan w:val="7"/>
          </w:tcPr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 w:firstLine="3840" w:firstLineChars="12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</w:trPr>
        <w:tc>
          <w:tcPr>
            <w:tcW w:w="22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10"/>
                <w:sz w:val="32"/>
                <w:szCs w:val="32"/>
              </w:rPr>
              <w:t>备 注</w:t>
            </w:r>
          </w:p>
        </w:tc>
        <w:tc>
          <w:tcPr>
            <w:tcW w:w="6843" w:type="dxa"/>
            <w:gridSpan w:val="7"/>
          </w:tcPr>
          <w:p>
            <w:pPr>
              <w:ind w:right="120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right="120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spacing w:line="400" w:lineRule="exact"/>
        <w:ind w:right="522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                         年    月    日</w:t>
      </w:r>
    </w:p>
    <w:p>
      <w:pPr>
        <w:spacing w:line="400" w:lineRule="exact"/>
        <w:ind w:right="522"/>
        <w:jc w:val="righ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871" w:right="1417" w:bottom="1871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7F"/>
    <w:rsid w:val="0000351F"/>
    <w:rsid w:val="00052584"/>
    <w:rsid w:val="00052DCD"/>
    <w:rsid w:val="000648A2"/>
    <w:rsid w:val="000D407E"/>
    <w:rsid w:val="00164BDE"/>
    <w:rsid w:val="00172A96"/>
    <w:rsid w:val="001811B7"/>
    <w:rsid w:val="001F467A"/>
    <w:rsid w:val="00250CC8"/>
    <w:rsid w:val="00261AC4"/>
    <w:rsid w:val="00261B9C"/>
    <w:rsid w:val="00275030"/>
    <w:rsid w:val="00277D7A"/>
    <w:rsid w:val="0028282E"/>
    <w:rsid w:val="002C035A"/>
    <w:rsid w:val="002C4D16"/>
    <w:rsid w:val="003936BA"/>
    <w:rsid w:val="0044730F"/>
    <w:rsid w:val="00490680"/>
    <w:rsid w:val="004947CF"/>
    <w:rsid w:val="004A26D8"/>
    <w:rsid w:val="004A594E"/>
    <w:rsid w:val="004B2EBC"/>
    <w:rsid w:val="004B521C"/>
    <w:rsid w:val="005070C4"/>
    <w:rsid w:val="00564F46"/>
    <w:rsid w:val="005A6663"/>
    <w:rsid w:val="00612DCB"/>
    <w:rsid w:val="00613DDB"/>
    <w:rsid w:val="00680031"/>
    <w:rsid w:val="006932BC"/>
    <w:rsid w:val="006C7405"/>
    <w:rsid w:val="00713FFB"/>
    <w:rsid w:val="0074721B"/>
    <w:rsid w:val="007B5A67"/>
    <w:rsid w:val="007C741A"/>
    <w:rsid w:val="00816059"/>
    <w:rsid w:val="00816C81"/>
    <w:rsid w:val="00881CEF"/>
    <w:rsid w:val="00890344"/>
    <w:rsid w:val="008A2AA1"/>
    <w:rsid w:val="008D11E5"/>
    <w:rsid w:val="008D4D10"/>
    <w:rsid w:val="008E277F"/>
    <w:rsid w:val="009040C2"/>
    <w:rsid w:val="00920436"/>
    <w:rsid w:val="00957835"/>
    <w:rsid w:val="00962377"/>
    <w:rsid w:val="00A36030"/>
    <w:rsid w:val="00A62ACF"/>
    <w:rsid w:val="00A6735F"/>
    <w:rsid w:val="00A72D11"/>
    <w:rsid w:val="00AB0619"/>
    <w:rsid w:val="00B026E3"/>
    <w:rsid w:val="00BC1E7E"/>
    <w:rsid w:val="00BF6988"/>
    <w:rsid w:val="00C03B94"/>
    <w:rsid w:val="00C4003C"/>
    <w:rsid w:val="00C84EB3"/>
    <w:rsid w:val="00CD1939"/>
    <w:rsid w:val="00CF1538"/>
    <w:rsid w:val="00D950D2"/>
    <w:rsid w:val="00D96036"/>
    <w:rsid w:val="00E371A2"/>
    <w:rsid w:val="00E57F6F"/>
    <w:rsid w:val="00E7524E"/>
    <w:rsid w:val="00EE39A8"/>
    <w:rsid w:val="00F02FCF"/>
    <w:rsid w:val="00F1755A"/>
    <w:rsid w:val="00F4232B"/>
    <w:rsid w:val="00F43416"/>
    <w:rsid w:val="00F51EB2"/>
    <w:rsid w:val="00F9366B"/>
    <w:rsid w:val="00FB3740"/>
    <w:rsid w:val="01A715FB"/>
    <w:rsid w:val="05766530"/>
    <w:rsid w:val="07A32378"/>
    <w:rsid w:val="09080962"/>
    <w:rsid w:val="0BF37D3A"/>
    <w:rsid w:val="0F781EF3"/>
    <w:rsid w:val="114B1363"/>
    <w:rsid w:val="12501B66"/>
    <w:rsid w:val="16075F89"/>
    <w:rsid w:val="178233A9"/>
    <w:rsid w:val="1A6F1ED8"/>
    <w:rsid w:val="23EC0F56"/>
    <w:rsid w:val="23F66C99"/>
    <w:rsid w:val="24096941"/>
    <w:rsid w:val="25335B97"/>
    <w:rsid w:val="25903920"/>
    <w:rsid w:val="27FF7D8C"/>
    <w:rsid w:val="2A645836"/>
    <w:rsid w:val="30236544"/>
    <w:rsid w:val="310505E3"/>
    <w:rsid w:val="31E12EAE"/>
    <w:rsid w:val="31F3335A"/>
    <w:rsid w:val="36CA1CA3"/>
    <w:rsid w:val="3BB34C72"/>
    <w:rsid w:val="3FD7387A"/>
    <w:rsid w:val="43A23F17"/>
    <w:rsid w:val="43DB4F1C"/>
    <w:rsid w:val="48D0312A"/>
    <w:rsid w:val="4B9E24A9"/>
    <w:rsid w:val="51FB79FC"/>
    <w:rsid w:val="52B03C12"/>
    <w:rsid w:val="531B59FD"/>
    <w:rsid w:val="54DC4DC0"/>
    <w:rsid w:val="551B5114"/>
    <w:rsid w:val="575459C5"/>
    <w:rsid w:val="5AAD4A59"/>
    <w:rsid w:val="5E3533AB"/>
    <w:rsid w:val="5F843513"/>
    <w:rsid w:val="61514C85"/>
    <w:rsid w:val="61D43B29"/>
    <w:rsid w:val="6271231E"/>
    <w:rsid w:val="627B35F8"/>
    <w:rsid w:val="67362CF8"/>
    <w:rsid w:val="6A32593A"/>
    <w:rsid w:val="6C673DCB"/>
    <w:rsid w:val="78863C2A"/>
    <w:rsid w:val="7D0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34"/>
    <w:qFormat/>
    <w:uiPriority w:val="0"/>
    <w:pPr>
      <w:ind w:left="100" w:leftChars="2500"/>
    </w:pPr>
  </w:style>
  <w:style w:type="paragraph" w:styleId="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11"/>
    <w:qFormat/>
    <w:uiPriority w:val="0"/>
    <w:rPr>
      <w:rFonts w:ascii="宋体" w:hAnsi="宋体" w:eastAsia="宋体"/>
      <w:b/>
    </w:rPr>
  </w:style>
  <w:style w:type="character" w:customStyle="1" w:styleId="11">
    <w:name w:val="NormalCharacter"/>
    <w:qFormat/>
    <w:uiPriority w:val="0"/>
  </w:style>
  <w:style w:type="character" w:styleId="12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character" w:styleId="13">
    <w:name w:val="FollowedHyperlink"/>
    <w:basedOn w:val="11"/>
    <w:qFormat/>
    <w:uiPriority w:val="0"/>
    <w:rPr>
      <w:color w:val="000000"/>
    </w:rPr>
  </w:style>
  <w:style w:type="character" w:styleId="14">
    <w:name w:val="Emphasis"/>
    <w:basedOn w:val="11"/>
    <w:qFormat/>
    <w:uiPriority w:val="0"/>
  </w:style>
  <w:style w:type="character" w:styleId="15">
    <w:name w:val="Hyperlink"/>
    <w:basedOn w:val="11"/>
    <w:qFormat/>
    <w:uiPriority w:val="0"/>
    <w:rPr>
      <w:color w:val="666666"/>
    </w:rPr>
  </w:style>
  <w:style w:type="paragraph" w:customStyle="1" w:styleId="16">
    <w:name w:val="Heading3"/>
    <w:basedOn w:val="1"/>
    <w:next w:val="1"/>
    <w:qFormat/>
    <w:uiPriority w:val="0"/>
    <w:pPr>
      <w:spacing w:beforeAutospacing="1" w:afterAutospacing="1"/>
      <w:jc w:val="left"/>
    </w:pPr>
    <w:rPr>
      <w:rFonts w:ascii="宋体" w:hAnsi="宋体"/>
      <w:b/>
      <w:kern w:val="0"/>
      <w:sz w:val="27"/>
      <w:szCs w:val="27"/>
    </w:rPr>
  </w:style>
  <w:style w:type="table" w:customStyle="1" w:styleId="17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HtmlDfn"/>
    <w:basedOn w:val="11"/>
    <w:qFormat/>
    <w:uiPriority w:val="0"/>
    <w:rPr>
      <w:i/>
    </w:rPr>
  </w:style>
  <w:style w:type="character" w:customStyle="1" w:styleId="19">
    <w:name w:val="htmlSamp"/>
    <w:basedOn w:val="11"/>
    <w:qFormat/>
    <w:uiPriority w:val="0"/>
    <w:rPr>
      <w:rFonts w:ascii="Consolas" w:hAnsi="Consolas" w:eastAsia="Consolas"/>
      <w:sz w:val="21"/>
      <w:szCs w:val="21"/>
    </w:rPr>
  </w:style>
  <w:style w:type="character" w:customStyle="1" w:styleId="20">
    <w:name w:val="HtmlCode"/>
    <w:basedOn w:val="11"/>
    <w:qFormat/>
    <w:uiPriority w:val="0"/>
    <w:rPr>
      <w:rFonts w:ascii="Consolas" w:hAnsi="Consolas" w:eastAsia="Consolas"/>
      <w:color w:val="C7254E"/>
      <w:sz w:val="21"/>
      <w:szCs w:val="21"/>
      <w:shd w:val="clear" w:color="auto" w:fill="F9F2F4"/>
    </w:rPr>
  </w:style>
  <w:style w:type="character" w:customStyle="1" w:styleId="21">
    <w:name w:val="HtmlKbd"/>
    <w:basedOn w:val="11"/>
    <w:qFormat/>
    <w:uiPriority w:val="0"/>
    <w:rPr>
      <w:rFonts w:ascii="Consolas" w:hAnsi="Consolas" w:eastAsia="Consolas"/>
      <w:color w:val="FFFFFF"/>
      <w:sz w:val="21"/>
      <w:szCs w:val="21"/>
      <w:shd w:val="clear" w:color="auto" w:fill="333333"/>
    </w:rPr>
  </w:style>
  <w:style w:type="character" w:customStyle="1" w:styleId="22">
    <w:name w:val="UserStyle_0"/>
    <w:basedOn w:val="11"/>
    <w:qFormat/>
    <w:uiPriority w:val="0"/>
    <w:rPr>
      <w:sz w:val="18"/>
      <w:szCs w:val="18"/>
    </w:rPr>
  </w:style>
  <w:style w:type="character" w:customStyle="1" w:styleId="23">
    <w:name w:val="UserStyle_1"/>
    <w:basedOn w:val="11"/>
    <w:qFormat/>
    <w:uiPriority w:val="0"/>
    <w:rPr>
      <w:shd w:val="clear" w:color="auto" w:fill="B9B9B9"/>
    </w:rPr>
  </w:style>
  <w:style w:type="character" w:customStyle="1" w:styleId="24">
    <w:name w:val="UserStyle_2"/>
    <w:basedOn w:val="11"/>
    <w:qFormat/>
    <w:uiPriority w:val="0"/>
    <w:rPr>
      <w:rFonts w:ascii="font-weight : 400" w:hAnsi="font-weight : 400" w:eastAsia="font-weight : 400"/>
      <w:color w:val="000000"/>
      <w:sz w:val="24"/>
      <w:szCs w:val="24"/>
    </w:rPr>
  </w:style>
  <w:style w:type="character" w:customStyle="1" w:styleId="25">
    <w:name w:val="UserStyle_3"/>
    <w:basedOn w:val="11"/>
    <w:qFormat/>
    <w:uiPriority w:val="0"/>
    <w:rPr>
      <w:color w:val="FFFFFF"/>
      <w:shd w:val="clear" w:color="auto" w:fill="097ADB"/>
    </w:rPr>
  </w:style>
  <w:style w:type="character" w:customStyle="1" w:styleId="26">
    <w:name w:val="UserStyle_4"/>
    <w:basedOn w:val="11"/>
    <w:link w:val="27"/>
    <w:qFormat/>
    <w:uiPriority w:val="0"/>
    <w:rPr>
      <w:rFonts w:ascii="Calibri" w:hAnsi="Calibri" w:eastAsia="宋体"/>
      <w:kern w:val="2"/>
      <w:sz w:val="18"/>
      <w:szCs w:val="18"/>
    </w:rPr>
  </w:style>
  <w:style w:type="paragraph" w:customStyle="1" w:styleId="27">
    <w:name w:val="Acetate"/>
    <w:basedOn w:val="1"/>
    <w:link w:val="26"/>
    <w:qFormat/>
    <w:uiPriority w:val="0"/>
    <w:rPr>
      <w:sz w:val="18"/>
      <w:szCs w:val="18"/>
    </w:rPr>
  </w:style>
  <w:style w:type="character" w:customStyle="1" w:styleId="28">
    <w:name w:val="UserStyle_5"/>
    <w:basedOn w:val="11"/>
    <w:qFormat/>
    <w:uiPriority w:val="0"/>
    <w:rPr>
      <w:rFonts w:ascii="宋体" w:hAnsi="宋体" w:eastAsia="宋体"/>
      <w:color w:val="000000"/>
      <w:sz w:val="21"/>
      <w:szCs w:val="21"/>
    </w:rPr>
  </w:style>
  <w:style w:type="character" w:customStyle="1" w:styleId="29">
    <w:name w:val="UserStyle_6"/>
    <w:basedOn w:val="11"/>
    <w:qFormat/>
    <w:uiPriority w:val="0"/>
    <w:rPr>
      <w:vanish/>
    </w:rPr>
  </w:style>
  <w:style w:type="paragraph" w:customStyle="1" w:styleId="30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1">
    <w:name w:val="179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2">
    <w:name w:val="UserStyle_7"/>
    <w:qFormat/>
    <w:uiPriority w:val="0"/>
    <w:pPr>
      <w:textAlignment w:val="baseline"/>
    </w:pPr>
    <w:rPr>
      <w:rFonts w:ascii="Times New Roman" w:hAnsi="Times New Roman" w:eastAsia="宋体" w:cstheme="minorBidi"/>
      <w:lang w:val="en-US" w:eastAsia="zh-CN" w:bidi="ar-SA"/>
    </w:rPr>
  </w:style>
  <w:style w:type="table" w:customStyle="1" w:styleId="33">
    <w:name w:val="TableGrid"/>
    <w:basedOn w:val="17"/>
    <w:qFormat/>
    <w:uiPriority w:val="0"/>
  </w:style>
  <w:style w:type="character" w:customStyle="1" w:styleId="34">
    <w:name w:val="日期 字符"/>
    <w:basedOn w:val="9"/>
    <w:link w:val="3"/>
    <w:qFormat/>
    <w:uiPriority w:val="0"/>
    <w:rPr>
      <w:rFonts w:ascii="Calibri" w:hAnsi="Calibri" w:cstheme="minorBidi"/>
      <w:kern w:val="2"/>
      <w:sz w:val="21"/>
      <w:szCs w:val="24"/>
    </w:rPr>
  </w:style>
  <w:style w:type="character" w:customStyle="1" w:styleId="35">
    <w:name w:val="页脚 字符"/>
    <w:basedOn w:val="9"/>
    <w:link w:val="4"/>
    <w:qFormat/>
    <w:uiPriority w:val="99"/>
    <w:rPr>
      <w:rFonts w:ascii="Calibri" w:hAnsi="Calibri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F004C-1EAA-4858-9AD5-F2589084C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292</Characters>
  <Lines>2</Lines>
  <Paragraphs>1</Paragraphs>
  <TotalTime>5</TotalTime>
  <ScaleCrop>false</ScaleCrop>
  <LinksUpToDate>false</LinksUpToDate>
  <CharactersWithSpaces>34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01:00Z</dcterms:created>
  <dc:creator>zjxh0</dc:creator>
  <cp:lastModifiedBy>忐^^忑</cp:lastModifiedBy>
  <cp:lastPrinted>2020-12-02T05:32:00Z</cp:lastPrinted>
  <dcterms:modified xsi:type="dcterms:W3CDTF">2020-12-02T05:5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